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имео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цвет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72737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imeon327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samuil tsvetk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7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